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的财富传奇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的财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14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李嘉诚的财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